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90E8" w14:textId="48501409" w:rsidR="007844C6" w:rsidRDefault="007844C6" w:rsidP="007844C6">
      <w:pPr>
        <w:jc w:val="center"/>
      </w:pPr>
      <w:r>
        <w:rPr>
          <w:noProof/>
          <w:lang w:eastAsia="pl-PL"/>
        </w:rPr>
        <w:drawing>
          <wp:inline distT="0" distB="0" distL="0" distR="0" wp14:anchorId="431D6B7F" wp14:editId="546C6A70">
            <wp:extent cx="5760720" cy="80073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3921C" w14:textId="4EF55BFD" w:rsidR="00755619" w:rsidRDefault="00755619" w:rsidP="00755619">
      <w:pPr>
        <w:jc w:val="right"/>
      </w:pPr>
      <w:r>
        <w:t>Załącznik nr 10</w:t>
      </w:r>
    </w:p>
    <w:p w14:paraId="7518E83B" w14:textId="11E8568A" w:rsid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OPIS PRZEDMIOTU ZAMÓWIENIA </w:t>
      </w:r>
    </w:p>
    <w:p w14:paraId="2908154F" w14:textId="2D152404" w:rsidR="00DE1752" w:rsidRP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CZĘŚĆ II </w:t>
      </w:r>
    </w:p>
    <w:p w14:paraId="71990A81" w14:textId="4CFF76E1" w:rsidR="00755619" w:rsidRDefault="00755619" w:rsidP="009A659A">
      <w:pPr>
        <w:rPr>
          <w:rFonts w:cstheme="minorHAnsi"/>
        </w:rPr>
      </w:pPr>
    </w:p>
    <w:p w14:paraId="00646E7D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</w:p>
    <w:p w14:paraId="27EF69AF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  <w:r>
        <w:rPr>
          <w:rFonts w:ascii="Times New Roman" w:hAnsi="Times New Roman"/>
          <w:b/>
          <w:sz w:val="20"/>
          <w:szCs w:val="24"/>
          <w:lang w:eastAsia="pl-PL"/>
        </w:rPr>
        <w:t xml:space="preserve">II.  Zakup i dostawa komputerów typu AIO o parametrach nie gorszych niż – 19 </w:t>
      </w:r>
      <w:proofErr w:type="spellStart"/>
      <w:r>
        <w:rPr>
          <w:rFonts w:ascii="Times New Roman" w:hAnsi="Times New Roman"/>
          <w:b/>
          <w:sz w:val="20"/>
          <w:szCs w:val="24"/>
          <w:lang w:eastAsia="pl-PL"/>
        </w:rPr>
        <w:t>szt</w:t>
      </w:r>
      <w:proofErr w:type="spellEnd"/>
      <w:r>
        <w:rPr>
          <w:rFonts w:ascii="Times New Roman" w:hAnsi="Times New Roman"/>
          <w:b/>
          <w:sz w:val="20"/>
          <w:szCs w:val="24"/>
          <w:lang w:eastAsia="pl-PL"/>
        </w:rPr>
        <w:t>:</w:t>
      </w:r>
    </w:p>
    <w:p w14:paraId="26B621DD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 xml:space="preserve">procesor, liczba wątków min. 12, liczba rdzeni min. 6, bazowa częstotliwość min. 3,1 </w:t>
      </w:r>
      <w:proofErr w:type="spellStart"/>
      <w:r>
        <w:rPr>
          <w:sz w:val="20"/>
        </w:rPr>
        <w:t>Ghz</w:t>
      </w:r>
      <w:proofErr w:type="spellEnd"/>
      <w:r>
        <w:rPr>
          <w:sz w:val="20"/>
        </w:rPr>
        <w:t xml:space="preserve">, minimum 13000 punktów w teście wydajnościowym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 </w:t>
      </w:r>
      <w:proofErr w:type="spellStart"/>
      <w:r>
        <w:rPr>
          <w:sz w:val="20"/>
        </w:rPr>
        <w:t>Benchmarks</w:t>
      </w:r>
      <w:proofErr w:type="spellEnd"/>
      <w:r>
        <w:rPr>
          <w:sz w:val="20"/>
        </w:rPr>
        <w:t xml:space="preserve"> wg kolumny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</w:t>
      </w:r>
    </w:p>
    <w:p w14:paraId="343DE17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RAM 8 GB - DDR4 SDRAM - bez ECC</w:t>
      </w:r>
    </w:p>
    <w:p w14:paraId="4500802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Dysk SSD 256 GB M.2</w:t>
      </w:r>
    </w:p>
    <w:p w14:paraId="3F4243A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Ekran</w:t>
      </w:r>
      <w:proofErr w:type="spellEnd"/>
      <w:r>
        <w:rPr>
          <w:sz w:val="20"/>
          <w:lang w:val="en-US"/>
        </w:rPr>
        <w:t>: 21.5"- LED - 1920 x 1080 (Full HD)</w:t>
      </w:r>
    </w:p>
    <w:p w14:paraId="6C29F019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Interfejsy</w:t>
      </w:r>
      <w:proofErr w:type="spellEnd"/>
      <w:r>
        <w:rPr>
          <w:sz w:val="20"/>
          <w:lang w:val="en-US"/>
        </w:rPr>
        <w:t>:</w:t>
      </w:r>
    </w:p>
    <w:p w14:paraId="1FECE326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USB-C</w:t>
      </w:r>
    </w:p>
    <w:p w14:paraId="5DD2EA37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 xml:space="preserve">4 x USB 3.0 </w:t>
      </w:r>
    </w:p>
    <w:p w14:paraId="7F702FC5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słuchawki/mikrofon</w:t>
      </w:r>
    </w:p>
    <w:p w14:paraId="0DE59912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LAN (Gigabit Ethernet)</w:t>
      </w:r>
    </w:p>
    <w:p w14:paraId="3C2E0ECC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HDMI</w:t>
      </w:r>
    </w:p>
    <w:p w14:paraId="4DFA77FB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Bezprzewod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rt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ieci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iFi</w:t>
      </w:r>
      <w:proofErr w:type="spellEnd"/>
    </w:p>
    <w:p w14:paraId="1CD9CA27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Obsługiwan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rotokoł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munikacji</w:t>
      </w:r>
      <w:proofErr w:type="spellEnd"/>
      <w:r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Ethernet,Fas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Gigabi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IEEE</w:t>
      </w:r>
      <w:proofErr w:type="spellEnd"/>
      <w:r>
        <w:rPr>
          <w:sz w:val="20"/>
          <w:lang w:val="en-US"/>
        </w:rPr>
        <w:t xml:space="preserve"> 802.11b,IEEE 802.11a,IEEE 802.11g,IEEE 802.11n,IEEE 802.11ac,Bluetooth 5.0</w:t>
      </w:r>
    </w:p>
    <w:p w14:paraId="6A2CF83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Zainstalowany</w:t>
      </w:r>
      <w:proofErr w:type="spellEnd"/>
      <w:r>
        <w:rPr>
          <w:sz w:val="20"/>
          <w:lang w:val="en-US"/>
        </w:rPr>
        <w:t xml:space="preserve"> system </w:t>
      </w:r>
      <w:proofErr w:type="spellStart"/>
      <w:r>
        <w:rPr>
          <w:sz w:val="20"/>
          <w:lang w:val="en-US"/>
        </w:rPr>
        <w:t>operacyjny</w:t>
      </w:r>
      <w:proofErr w:type="spellEnd"/>
      <w:r>
        <w:rPr>
          <w:sz w:val="20"/>
          <w:lang w:val="en-US"/>
        </w:rPr>
        <w:t>: Windows 10 Pro 64-bit Edition</w:t>
      </w:r>
    </w:p>
    <w:p w14:paraId="5A3AF261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gwarancja: 36 miesięcy świadczona w siedzibie kupującego przez producenta sprzętu</w:t>
      </w:r>
    </w:p>
    <w:p w14:paraId="22714703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w zestawie mysz i klawiatura</w:t>
      </w:r>
    </w:p>
    <w:p w14:paraId="7F808467" w14:textId="77777777" w:rsidR="00855F32" w:rsidRDefault="00855F32" w:rsidP="009A659A">
      <w:pPr>
        <w:rPr>
          <w:rFonts w:cstheme="minorHAnsi"/>
        </w:rPr>
      </w:pPr>
    </w:p>
    <w:sectPr w:rsidR="00855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A35" w14:textId="77777777" w:rsidR="00E8020B" w:rsidRDefault="00E8020B">
      <w:pPr>
        <w:spacing w:after="0" w:line="240" w:lineRule="auto"/>
      </w:pPr>
      <w:r>
        <w:separator/>
      </w:r>
    </w:p>
  </w:endnote>
  <w:endnote w:type="continuationSeparator" w:id="0">
    <w:p w14:paraId="19A8926A" w14:textId="77777777" w:rsidR="00E8020B" w:rsidRDefault="00E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E030" w14:textId="77777777" w:rsidR="00E8020B" w:rsidRDefault="00E8020B">
      <w:pPr>
        <w:spacing w:after="0" w:line="240" w:lineRule="auto"/>
      </w:pPr>
      <w:r>
        <w:separator/>
      </w:r>
    </w:p>
  </w:footnote>
  <w:footnote w:type="continuationSeparator" w:id="0">
    <w:p w14:paraId="6E7DC79A" w14:textId="77777777" w:rsidR="00E8020B" w:rsidRDefault="00E8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/>
      </w:pPr>
    </w:lvl>
  </w:abstractNum>
  <w:abstractNum w:abstractNumId="1" w15:restartNumberingAfterBreak="0">
    <w:nsid w:val="03AA46E0"/>
    <w:multiLevelType w:val="hybridMultilevel"/>
    <w:tmpl w:val="82E64C32"/>
    <w:lvl w:ilvl="0" w:tplc="82BCFDB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14797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6E6572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28F0C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40E47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32857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92475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C4780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964DD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C63C7"/>
    <w:multiLevelType w:val="hybridMultilevel"/>
    <w:tmpl w:val="063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853"/>
    <w:multiLevelType w:val="hybridMultilevel"/>
    <w:tmpl w:val="759EC920"/>
    <w:lvl w:ilvl="0" w:tplc="15EE95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2BEA"/>
    <w:multiLevelType w:val="hybridMultilevel"/>
    <w:tmpl w:val="2F68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6AE"/>
    <w:multiLevelType w:val="hybridMultilevel"/>
    <w:tmpl w:val="79C27004"/>
    <w:lvl w:ilvl="0" w:tplc="8C2297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07249"/>
    <w:multiLevelType w:val="hybridMultilevel"/>
    <w:tmpl w:val="439C0812"/>
    <w:lvl w:ilvl="0" w:tplc="1B8291D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AAF86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F49744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1E46CC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BAADA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14DCC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CC3A5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F01C6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0E107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4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7310AF"/>
    <w:multiLevelType w:val="hybridMultilevel"/>
    <w:tmpl w:val="9A5AEC2A"/>
    <w:lvl w:ilvl="0" w:tplc="AC98B442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06146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20ACF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62F98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40F3A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7A89B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6ACDD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4CE4A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94CCA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4C75"/>
    <w:multiLevelType w:val="hybridMultilevel"/>
    <w:tmpl w:val="54B4D814"/>
    <w:lvl w:ilvl="0" w:tplc="F6D4DCC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53D75"/>
    <w:multiLevelType w:val="hybridMultilevel"/>
    <w:tmpl w:val="EF984A80"/>
    <w:lvl w:ilvl="0" w:tplc="74567F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98FB6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F4ED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CAD59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CAE3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90FCC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66B69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BF1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28067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F206D"/>
    <w:multiLevelType w:val="hybridMultilevel"/>
    <w:tmpl w:val="640231CE"/>
    <w:lvl w:ilvl="0" w:tplc="01F21E2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D086E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6E736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94E4A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24166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96249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026867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70F38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43B0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2F1099"/>
    <w:multiLevelType w:val="hybridMultilevel"/>
    <w:tmpl w:val="99721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6F13"/>
    <w:multiLevelType w:val="hybridMultilevel"/>
    <w:tmpl w:val="F51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E1E19"/>
    <w:multiLevelType w:val="hybridMultilevel"/>
    <w:tmpl w:val="CE145AEE"/>
    <w:lvl w:ilvl="0" w:tplc="D85834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CED90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F843D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2487B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64FF6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0E676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8AE9F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ACEFA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62BA8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F55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2D3745"/>
    <w:multiLevelType w:val="hybridMultilevel"/>
    <w:tmpl w:val="1982FC22"/>
    <w:lvl w:ilvl="0" w:tplc="529EDB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9EC88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F8A38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700F88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6CDEA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F30495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A2906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F07D4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881864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761E09"/>
    <w:multiLevelType w:val="hybridMultilevel"/>
    <w:tmpl w:val="DED89FB2"/>
    <w:lvl w:ilvl="0" w:tplc="19B45F1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509302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D690D4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06DD9E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E888B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AEEA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14D1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2A7A2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CCC9F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0A6B93"/>
    <w:multiLevelType w:val="hybridMultilevel"/>
    <w:tmpl w:val="7B8E7BCE"/>
    <w:lvl w:ilvl="0" w:tplc="26B8CF6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0044B6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6E790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708D4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3EFB9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0ABB7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0E480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5071D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5CB61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441087">
    <w:abstractNumId w:val="16"/>
  </w:num>
  <w:num w:numId="2" w16cid:durableId="733506316">
    <w:abstractNumId w:val="6"/>
  </w:num>
  <w:num w:numId="3" w16cid:durableId="1225217336">
    <w:abstractNumId w:val="20"/>
  </w:num>
  <w:num w:numId="4" w16cid:durableId="1122772831">
    <w:abstractNumId w:val="9"/>
  </w:num>
  <w:num w:numId="5" w16cid:durableId="275794193">
    <w:abstractNumId w:val="12"/>
  </w:num>
  <w:num w:numId="6" w16cid:durableId="1439712939">
    <w:abstractNumId w:val="13"/>
  </w:num>
  <w:num w:numId="7" w16cid:durableId="1545478580">
    <w:abstractNumId w:val="19"/>
  </w:num>
  <w:num w:numId="8" w16cid:durableId="1207839553">
    <w:abstractNumId w:val="18"/>
  </w:num>
  <w:num w:numId="9" w16cid:durableId="920992261">
    <w:abstractNumId w:val="1"/>
  </w:num>
  <w:num w:numId="10" w16cid:durableId="343094511">
    <w:abstractNumId w:val="8"/>
  </w:num>
  <w:num w:numId="11" w16cid:durableId="124736009">
    <w:abstractNumId w:val="4"/>
  </w:num>
  <w:num w:numId="12" w16cid:durableId="1134716073">
    <w:abstractNumId w:val="2"/>
  </w:num>
  <w:num w:numId="13" w16cid:durableId="1720739194">
    <w:abstractNumId w:val="15"/>
  </w:num>
  <w:num w:numId="14" w16cid:durableId="941301159">
    <w:abstractNumId w:val="10"/>
  </w:num>
  <w:num w:numId="15" w16cid:durableId="942540373">
    <w:abstractNumId w:val="7"/>
  </w:num>
  <w:num w:numId="16" w16cid:durableId="1948584413">
    <w:abstractNumId w:val="17"/>
  </w:num>
  <w:num w:numId="17" w16cid:durableId="97217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107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52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156739">
    <w:abstractNumId w:val="5"/>
  </w:num>
  <w:num w:numId="21" w16cid:durableId="17245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752"/>
    <w:rsid w:val="000331D2"/>
    <w:rsid w:val="002F109F"/>
    <w:rsid w:val="00410E5F"/>
    <w:rsid w:val="007352EC"/>
    <w:rsid w:val="007404AC"/>
    <w:rsid w:val="00755619"/>
    <w:rsid w:val="0076185F"/>
    <w:rsid w:val="007844C6"/>
    <w:rsid w:val="00855F32"/>
    <w:rsid w:val="009A659A"/>
    <w:rsid w:val="00DE1752"/>
    <w:rsid w:val="00DF49EB"/>
    <w:rsid w:val="00E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2B2C"/>
  <w15:docId w15:val="{C297804B-2FFA-4CF3-AD5B-6EF9CE33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52"/>
  </w:style>
  <w:style w:type="paragraph" w:styleId="Akapitzlist">
    <w:name w:val="List Paragraph"/>
    <w:basedOn w:val="Normalny"/>
    <w:uiPriority w:val="99"/>
    <w:qFormat/>
    <w:rsid w:val="00DE1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E17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9A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9A659A"/>
  </w:style>
  <w:style w:type="paragraph" w:styleId="Stopka">
    <w:name w:val="footer"/>
    <w:basedOn w:val="Normalny"/>
    <w:link w:val="StopkaZnak"/>
    <w:uiPriority w:val="99"/>
    <w:unhideWhenUsed/>
    <w:rsid w:val="0078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C6"/>
  </w:style>
  <w:style w:type="paragraph" w:customStyle="1" w:styleId="Domylnie">
    <w:name w:val="Domyślnie"/>
    <w:rsid w:val="00855F32"/>
    <w:pPr>
      <w:widowControl w:val="0"/>
      <w:autoSpaceDN w:val="0"/>
      <w:adjustRightInd w:val="0"/>
      <w:spacing w:line="256" w:lineRule="auto"/>
    </w:pPr>
    <w:rPr>
      <w:rFonts w:ascii="Calibri" w:eastAsia="Times New Roman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BBC-453E-4661-B799-1627559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lno</dc:creator>
  <cp:keywords/>
  <dc:description/>
  <cp:lastModifiedBy>Monika Grzesiek</cp:lastModifiedBy>
  <cp:revision>6</cp:revision>
  <dcterms:created xsi:type="dcterms:W3CDTF">2022-06-07T09:23:00Z</dcterms:created>
  <dcterms:modified xsi:type="dcterms:W3CDTF">2022-07-07T17:54:00Z</dcterms:modified>
</cp:coreProperties>
</file>